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6"/>
        <w:tblW w:w="9571" w:type="dxa"/>
        <w:tblLook w:val="04A0" w:firstRow="1" w:lastRow="0" w:firstColumn="1" w:lastColumn="0" w:noHBand="0" w:noVBand="1"/>
      </w:tblPr>
      <w:tblGrid>
        <w:gridCol w:w="707"/>
        <w:gridCol w:w="1692"/>
        <w:gridCol w:w="1551"/>
        <w:gridCol w:w="1800"/>
        <w:gridCol w:w="1162"/>
        <w:gridCol w:w="1377"/>
        <w:gridCol w:w="1282"/>
      </w:tblGrid>
      <w:tr w:rsidR="00F76DD2" w:rsidRPr="001F593E" w:rsidTr="00A57869">
        <w:trPr>
          <w:trHeight w:val="520"/>
        </w:trPr>
        <w:tc>
          <w:tcPr>
            <w:tcW w:w="9571" w:type="dxa"/>
            <w:gridSpan w:val="7"/>
            <w:shd w:val="clear" w:color="auto" w:fill="auto"/>
            <w:noWrap/>
            <w:vAlign w:val="bottom"/>
          </w:tcPr>
          <w:p w:rsidR="00F76DD2" w:rsidRDefault="00F76DD2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 заключительного тура олимпиады РГГМУ по географии</w:t>
            </w:r>
          </w:p>
          <w:p w:rsidR="00F76DD2" w:rsidRPr="002B7161" w:rsidRDefault="00F76DD2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"Земля - наш общий дом!", </w:t>
            </w:r>
            <w:r w:rsidRPr="002B7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 класс, 2</w:t>
            </w:r>
            <w:r w:rsidRPr="002B7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3.201</w:t>
            </w:r>
            <w:r w:rsidRPr="002B71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  <w:p w:rsidR="00F76DD2" w:rsidRDefault="00F76DD2" w:rsidP="00062A43">
            <w:pPr>
              <w:pStyle w:val="a5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74F5" w:rsidRPr="001F593E" w:rsidTr="00F76DD2">
        <w:trPr>
          <w:trHeight w:val="2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Pr="001F593E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Pr="001F593E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Pr="001F593E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Pr="001F593E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Pr="001F593E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9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4F5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Хлебк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гор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5,8</w:t>
            </w:r>
          </w:p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осовер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Шкляревск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Гурье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учк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Головк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Герма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C674F5" w:rsidRPr="001F593E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Мальк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2B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jc w:val="center"/>
              <w:rPr>
                <w:b/>
                <w:color w:val="002060"/>
              </w:rPr>
            </w:pPr>
            <w:r w:rsidRPr="002B716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изер</w:t>
            </w:r>
          </w:p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лке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 w:rsidP="002B71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юх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це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до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е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олева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стин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рат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нк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каре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щенк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чик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шин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оз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говна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чук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ина</w:t>
            </w:r>
            <w:bookmarkStart w:id="0" w:name="_GoBack"/>
            <w:bookmarkEnd w:id="0"/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но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  <w:tr w:rsidR="002B7161" w:rsidRPr="002B7161" w:rsidTr="00F76DD2">
        <w:trPr>
          <w:trHeight w:val="6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цкий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цк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F5" w:rsidRPr="002B7161" w:rsidRDefault="00C674F5" w:rsidP="0006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4F5" w:rsidRPr="002B7161" w:rsidRDefault="00C674F5"/>
        </w:tc>
      </w:tr>
    </w:tbl>
    <w:p w:rsidR="00666FAA" w:rsidRDefault="00666FAA">
      <w:pPr>
        <w:rPr>
          <w:lang w:val="en-US"/>
        </w:rPr>
      </w:pPr>
    </w:p>
    <w:p w:rsidR="002B7161" w:rsidRDefault="002B7161" w:rsidP="002B7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ржественное награждение победителей и призёров олимпиады  состоится на дне открытых дверей 1</w:t>
      </w:r>
      <w:r w:rsidRPr="002B71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5.201</w:t>
      </w:r>
      <w:r w:rsidRPr="002B716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  в 1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.00</w:t>
      </w:r>
    </w:p>
    <w:p w:rsidR="002B7161" w:rsidRPr="002B7161" w:rsidRDefault="002B7161"/>
    <w:sectPr w:rsidR="002B7161" w:rsidRPr="002B7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8"/>
    <w:rsid w:val="00062A43"/>
    <w:rsid w:val="001F593E"/>
    <w:rsid w:val="002B7161"/>
    <w:rsid w:val="004916AF"/>
    <w:rsid w:val="00511B7B"/>
    <w:rsid w:val="00537689"/>
    <w:rsid w:val="00666FAA"/>
    <w:rsid w:val="00724849"/>
    <w:rsid w:val="007C3BBA"/>
    <w:rsid w:val="00961D5B"/>
    <w:rsid w:val="00C247CC"/>
    <w:rsid w:val="00C674F5"/>
    <w:rsid w:val="00D24608"/>
    <w:rsid w:val="00DA66BD"/>
    <w:rsid w:val="00E9060D"/>
    <w:rsid w:val="00F7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4608"/>
    <w:rPr>
      <w:color w:val="800080"/>
      <w:u w:val="single"/>
    </w:rPr>
  </w:style>
  <w:style w:type="paragraph" w:customStyle="1" w:styleId="xl58">
    <w:name w:val="xl58"/>
    <w:basedOn w:val="a"/>
    <w:rsid w:val="00D246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5">
    <w:name w:val="No Spacing"/>
    <w:uiPriority w:val="1"/>
    <w:qFormat/>
    <w:rsid w:val="001F59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46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4608"/>
    <w:rPr>
      <w:color w:val="800080"/>
      <w:u w:val="single"/>
    </w:rPr>
  </w:style>
  <w:style w:type="paragraph" w:customStyle="1" w:styleId="xl58">
    <w:name w:val="xl58"/>
    <w:basedOn w:val="a"/>
    <w:rsid w:val="00D246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D24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F497D"/>
      <w:sz w:val="24"/>
      <w:szCs w:val="24"/>
      <w:lang w:eastAsia="ru-RU"/>
    </w:rPr>
  </w:style>
  <w:style w:type="paragraph" w:styleId="a5">
    <w:name w:val="No Spacing"/>
    <w:uiPriority w:val="1"/>
    <w:qFormat/>
    <w:rsid w:val="001F5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DE3-4BC5-4FC6-9A3D-78E14F73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Ольга Афанасьевна</dc:creator>
  <cp:lastModifiedBy>Татаринова Ольга Афанасьевна</cp:lastModifiedBy>
  <cp:revision>4</cp:revision>
  <cp:lastPrinted>2019-03-20T09:27:00Z</cp:lastPrinted>
  <dcterms:created xsi:type="dcterms:W3CDTF">2019-03-31T06:49:00Z</dcterms:created>
  <dcterms:modified xsi:type="dcterms:W3CDTF">2019-03-31T07:09:00Z</dcterms:modified>
</cp:coreProperties>
</file>